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460BE" w:rsidRPr="00364146" w:rsidRDefault="009460BE" w:rsidP="009D778D">
      <w:pPr>
        <w:rPr>
          <w:sz w:val="28"/>
          <w:szCs w:val="28"/>
        </w:rPr>
      </w:pP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924F6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 администрации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007C8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05367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538"/>
        <w:gridCol w:w="1134"/>
        <w:gridCol w:w="1134"/>
        <w:gridCol w:w="1134"/>
        <w:gridCol w:w="1134"/>
        <w:gridCol w:w="1275"/>
      </w:tblGrid>
      <w:tr w:rsidR="00B366D4" w:rsidRPr="00B77391" w:rsidTr="002F5778">
        <w:trPr>
          <w:trHeight w:val="6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053673">
              <w:rPr>
                <w:sz w:val="22"/>
                <w:szCs w:val="22"/>
              </w:rPr>
              <w:t>22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053673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05367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05367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2F5778">
        <w:trPr>
          <w:trHeight w:val="5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5DD0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05367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007C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007C8" w:rsidRDefault="004007C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007C8">
              <w:rPr>
                <w:color w:val="000000" w:themeColor="text1"/>
                <w:sz w:val="22"/>
                <w:szCs w:val="22"/>
              </w:rPr>
              <w:t>111</w:t>
            </w:r>
          </w:p>
        </w:tc>
      </w:tr>
      <w:tr w:rsidR="005105EA" w:rsidRPr="00B77391" w:rsidTr="002F5778">
        <w:trPr>
          <w:trHeight w:val="5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053673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(0</w:t>
            </w:r>
            <w:r w:rsidR="0059652E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007C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007C8" w:rsidRDefault="004007C8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007C8">
              <w:rPr>
                <w:color w:val="000000" w:themeColor="text1"/>
                <w:sz w:val="22"/>
                <w:szCs w:val="22"/>
              </w:rPr>
              <w:t>1(1</w:t>
            </w:r>
            <w:r w:rsidR="00053673" w:rsidRPr="004007C8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/%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5DD0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053673">
              <w:rPr>
                <w:color w:val="000000" w:themeColor="text1"/>
                <w:sz w:val="22"/>
                <w:szCs w:val="22"/>
              </w:rPr>
              <w:t>1</w:t>
            </w:r>
            <w:r w:rsidR="0059652E">
              <w:rPr>
                <w:color w:val="000000" w:themeColor="text1"/>
                <w:sz w:val="22"/>
                <w:szCs w:val="22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007C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007C8" w:rsidRDefault="004007C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07C8">
              <w:rPr>
                <w:color w:val="000000" w:themeColor="text1"/>
                <w:sz w:val="22"/>
                <w:szCs w:val="22"/>
              </w:rPr>
              <w:t>11</w:t>
            </w:r>
            <w:r w:rsidR="00053673" w:rsidRPr="004007C8">
              <w:rPr>
                <w:color w:val="000000" w:themeColor="text1"/>
                <w:sz w:val="22"/>
                <w:szCs w:val="22"/>
              </w:rPr>
              <w:t>1(100%)</w:t>
            </w:r>
          </w:p>
        </w:tc>
      </w:tr>
      <w:tr w:rsidR="005105EA" w:rsidRPr="00B77391" w:rsidTr="002F5778">
        <w:trPr>
          <w:trHeight w:val="55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053673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007C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007C8" w:rsidRDefault="004007C8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(1%)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D2686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007C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007C8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07C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053673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007C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007C8" w:rsidRDefault="004007C8" w:rsidP="00407E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07C8">
              <w:rPr>
                <w:color w:val="000000" w:themeColor="text1"/>
                <w:sz w:val="22"/>
                <w:szCs w:val="22"/>
              </w:rPr>
              <w:t>99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4007C8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3C5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387FE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(2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387FE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87FEA">
              <w:rPr>
                <w:color w:val="000000" w:themeColor="text1"/>
                <w:sz w:val="22"/>
                <w:szCs w:val="22"/>
              </w:rPr>
              <w:t>16</w:t>
            </w:r>
            <w:r w:rsidR="005E1D58" w:rsidRPr="00387FEA">
              <w:rPr>
                <w:color w:val="000000" w:themeColor="text1"/>
                <w:sz w:val="22"/>
                <w:szCs w:val="22"/>
              </w:rPr>
              <w:t>(</w:t>
            </w:r>
            <w:r w:rsidRPr="00387FEA">
              <w:rPr>
                <w:color w:val="000000" w:themeColor="text1"/>
                <w:sz w:val="22"/>
                <w:szCs w:val="22"/>
              </w:rPr>
              <w:t>1</w:t>
            </w:r>
            <w:r w:rsidR="005E1D58" w:rsidRPr="00387FEA">
              <w:rPr>
                <w:color w:val="000000" w:themeColor="text1"/>
                <w:sz w:val="22"/>
                <w:szCs w:val="22"/>
              </w:rPr>
              <w:t>6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387FE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(3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387FE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87FEA">
              <w:rPr>
                <w:color w:val="000000" w:themeColor="text1"/>
                <w:sz w:val="22"/>
                <w:szCs w:val="22"/>
              </w:rPr>
              <w:t>25</w:t>
            </w:r>
            <w:r>
              <w:rPr>
                <w:color w:val="000000" w:themeColor="text1"/>
                <w:sz w:val="22"/>
                <w:szCs w:val="22"/>
              </w:rPr>
              <w:t>(25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3C51" w:rsidRDefault="00053673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(91</w:t>
            </w:r>
            <w:r w:rsidR="005E1D58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387FE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(3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387FEA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87FEA">
              <w:rPr>
                <w:color w:val="000000" w:themeColor="text1"/>
                <w:sz w:val="22"/>
                <w:szCs w:val="22"/>
              </w:rPr>
              <w:t>55(55</w:t>
            </w:r>
            <w:r w:rsidR="00053673" w:rsidRPr="00387FEA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192297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3</w:t>
            </w:r>
            <w:r w:rsidR="00387FEA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387FEA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87FEA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(2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192297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92297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5E1D58" w:rsidRPr="00545A2E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3A5B0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(20</w:t>
            </w:r>
            <w:r w:rsidR="005E1D58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192297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(3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192297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658C6">
              <w:rPr>
                <w:color w:val="000000" w:themeColor="text1"/>
                <w:sz w:val="22"/>
                <w:szCs w:val="22"/>
              </w:rPr>
              <w:t>29(29</w:t>
            </w:r>
            <w:r w:rsidR="003A5B08" w:rsidRPr="006658C6"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658C6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658C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658C6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658C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6658C6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6658C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3A5B0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3A5B0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92148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3A5B0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92148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92148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B9214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4007C8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92148">
              <w:rPr>
                <w:color w:val="000000" w:themeColor="text1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E270E3" w:rsidRDefault="00A53B97" w:rsidP="00EB0574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364146">
        <w:rPr>
          <w:sz w:val="28"/>
          <w:szCs w:val="28"/>
        </w:rPr>
        <w:t xml:space="preserve">пециалист </w:t>
      </w:r>
    </w:p>
    <w:p w:rsidR="00E270E3" w:rsidRDefault="00364146" w:rsidP="00EB0574">
      <w:pPr>
        <w:rPr>
          <w:sz w:val="28"/>
          <w:szCs w:val="28"/>
        </w:rPr>
      </w:pPr>
      <w:r>
        <w:rPr>
          <w:sz w:val="28"/>
          <w:szCs w:val="28"/>
        </w:rPr>
        <w:t>общего отдела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270E3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Щербиновского района</w:t>
      </w:r>
      <w:r w:rsidR="00364146">
        <w:rPr>
          <w:sz w:val="28"/>
          <w:szCs w:val="28"/>
        </w:rPr>
        <w:t xml:space="preserve">                        </w:t>
      </w:r>
      <w:r w:rsidR="00A53B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5E1D58">
        <w:rPr>
          <w:sz w:val="28"/>
          <w:szCs w:val="28"/>
        </w:rPr>
        <w:t xml:space="preserve">                                     </w:t>
      </w:r>
      <w:r w:rsidR="009243A2">
        <w:rPr>
          <w:sz w:val="28"/>
          <w:szCs w:val="28"/>
        </w:rPr>
        <w:t>Е.В</w:t>
      </w:r>
      <w:r w:rsidR="00364146">
        <w:rPr>
          <w:sz w:val="28"/>
          <w:szCs w:val="28"/>
        </w:rPr>
        <w:t xml:space="preserve">. </w:t>
      </w:r>
      <w:r w:rsidR="009243A2">
        <w:rPr>
          <w:sz w:val="28"/>
          <w:szCs w:val="28"/>
        </w:rPr>
        <w:t>Лубко</w:t>
      </w:r>
    </w:p>
    <w:sectPr w:rsidR="00B77391" w:rsidRPr="00B77391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9A" w:rsidRDefault="0038739A">
      <w:r>
        <w:separator/>
      </w:r>
    </w:p>
  </w:endnote>
  <w:endnote w:type="continuationSeparator" w:id="0">
    <w:p w:rsidR="0038739A" w:rsidRDefault="0038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9A" w:rsidRDefault="0038739A">
      <w:r>
        <w:separator/>
      </w:r>
    </w:p>
  </w:footnote>
  <w:footnote w:type="continuationSeparator" w:id="0">
    <w:p w:rsidR="0038739A" w:rsidRDefault="0038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1D58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70E7"/>
    <w:rsid w:val="00053673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229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5778"/>
    <w:rsid w:val="003072E9"/>
    <w:rsid w:val="0031019A"/>
    <w:rsid w:val="003275D8"/>
    <w:rsid w:val="00332347"/>
    <w:rsid w:val="003369DA"/>
    <w:rsid w:val="003375A1"/>
    <w:rsid w:val="00345353"/>
    <w:rsid w:val="00346002"/>
    <w:rsid w:val="0035698E"/>
    <w:rsid w:val="00364146"/>
    <w:rsid w:val="003643AD"/>
    <w:rsid w:val="00386167"/>
    <w:rsid w:val="003864A8"/>
    <w:rsid w:val="0038739A"/>
    <w:rsid w:val="00387FEA"/>
    <w:rsid w:val="0039527C"/>
    <w:rsid w:val="003A1CB0"/>
    <w:rsid w:val="003A24B9"/>
    <w:rsid w:val="003A3DE8"/>
    <w:rsid w:val="003A5B08"/>
    <w:rsid w:val="003A6164"/>
    <w:rsid w:val="003C6C97"/>
    <w:rsid w:val="003D1944"/>
    <w:rsid w:val="003D61C2"/>
    <w:rsid w:val="003F24AE"/>
    <w:rsid w:val="003F488B"/>
    <w:rsid w:val="003F7B96"/>
    <w:rsid w:val="004007C8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1560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4C0"/>
    <w:rsid w:val="005E1D58"/>
    <w:rsid w:val="00603964"/>
    <w:rsid w:val="00604009"/>
    <w:rsid w:val="00607C0C"/>
    <w:rsid w:val="00610D2F"/>
    <w:rsid w:val="00613997"/>
    <w:rsid w:val="0063125A"/>
    <w:rsid w:val="00642318"/>
    <w:rsid w:val="006472F5"/>
    <w:rsid w:val="00662335"/>
    <w:rsid w:val="00663734"/>
    <w:rsid w:val="006658C6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C024F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4E4F"/>
    <w:rsid w:val="008C6AC0"/>
    <w:rsid w:val="008C7581"/>
    <w:rsid w:val="008D1963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84E7C"/>
    <w:rsid w:val="00AA72CF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73EE1"/>
    <w:rsid w:val="00B7604E"/>
    <w:rsid w:val="00B77391"/>
    <w:rsid w:val="00B807C6"/>
    <w:rsid w:val="00B82769"/>
    <w:rsid w:val="00B86933"/>
    <w:rsid w:val="00B92148"/>
    <w:rsid w:val="00BB4CFF"/>
    <w:rsid w:val="00BC6F6F"/>
    <w:rsid w:val="00BD1B59"/>
    <w:rsid w:val="00BE5508"/>
    <w:rsid w:val="00BE5CD0"/>
    <w:rsid w:val="00BF2B7C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1EAD1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0ED4-7F92-4DB8-8465-6EC159D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PHU_2</cp:lastModifiedBy>
  <cp:revision>19</cp:revision>
  <cp:lastPrinted>2022-07-01T05:24:00Z</cp:lastPrinted>
  <dcterms:created xsi:type="dcterms:W3CDTF">2017-03-31T06:42:00Z</dcterms:created>
  <dcterms:modified xsi:type="dcterms:W3CDTF">2022-07-01T05:24:00Z</dcterms:modified>
</cp:coreProperties>
</file>